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F8" w:rsidRDefault="00801826" w:rsidP="002447F8">
      <w:pPr>
        <w:tabs>
          <w:tab w:val="left" w:pos="741"/>
          <w:tab w:val="left" w:pos="6608"/>
        </w:tabs>
        <w:jc w:val="center"/>
        <w:rPr>
          <w:b/>
          <w:bCs/>
          <w:sz w:val="20"/>
          <w:szCs w:val="20"/>
        </w:rPr>
      </w:pPr>
      <w:r w:rsidRPr="00801826">
        <w:rPr>
          <w:b/>
          <w:bCs/>
          <w:sz w:val="20"/>
          <w:szCs w:val="20"/>
        </w:rPr>
        <w:t xml:space="preserve"> </w:t>
      </w:r>
      <w:r w:rsidR="002447F8">
        <w:rPr>
          <w:b/>
          <w:bCs/>
          <w:sz w:val="20"/>
          <w:szCs w:val="20"/>
        </w:rPr>
        <w:t xml:space="preserve">РЕЗУЛЬТАТЫ ВСТУПИТЕЛЬНОГО ИСПЫТАНИЯ </w:t>
      </w:r>
      <w:r w:rsidR="00E87676" w:rsidRPr="00E87676">
        <w:rPr>
          <w:b/>
          <w:bCs/>
          <w:sz w:val="20"/>
          <w:szCs w:val="20"/>
        </w:rPr>
        <w:t>ПРАВО по направлению подготовки 40.</w:t>
      </w:r>
      <w:r w:rsidR="00E87676">
        <w:rPr>
          <w:b/>
          <w:bCs/>
          <w:sz w:val="20"/>
          <w:szCs w:val="20"/>
        </w:rPr>
        <w:t>04.01 ЮРИСПРУДЕНЦИЯ (</w:t>
      </w:r>
      <w:r w:rsidR="0009713D">
        <w:rPr>
          <w:b/>
          <w:bCs/>
          <w:sz w:val="20"/>
          <w:szCs w:val="20"/>
        </w:rPr>
        <w:t>2</w:t>
      </w:r>
      <w:r w:rsidR="00E87676">
        <w:rPr>
          <w:b/>
          <w:bCs/>
          <w:sz w:val="20"/>
          <w:szCs w:val="20"/>
        </w:rPr>
        <w:t xml:space="preserve"> поток)</w:t>
      </w:r>
      <w:r w:rsidR="002447F8">
        <w:rPr>
          <w:b/>
          <w:bCs/>
          <w:sz w:val="20"/>
          <w:szCs w:val="20"/>
        </w:rPr>
        <w:t xml:space="preserve"> </w:t>
      </w:r>
      <w:r w:rsidR="0009713D">
        <w:rPr>
          <w:b/>
          <w:bCs/>
          <w:sz w:val="20"/>
          <w:szCs w:val="20"/>
        </w:rPr>
        <w:t>очная форма</w:t>
      </w:r>
    </w:p>
    <w:tbl>
      <w:tblPr>
        <w:tblStyle w:val="a4"/>
        <w:tblW w:w="9639" w:type="dxa"/>
        <w:tblInd w:w="959" w:type="dxa"/>
        <w:tblLayout w:type="fixed"/>
        <w:tblLook w:val="04A0"/>
      </w:tblPr>
      <w:tblGrid>
        <w:gridCol w:w="709"/>
        <w:gridCol w:w="5811"/>
        <w:gridCol w:w="3119"/>
      </w:tblGrid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6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5811" w:type="dxa"/>
            <w:shd w:val="clear" w:color="auto" w:fill="FFFFFF" w:themeFill="background1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3119" w:type="dxa"/>
          </w:tcPr>
          <w:p w:rsidR="00E87676" w:rsidRPr="00E87676" w:rsidRDefault="00E8767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676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</w:tr>
      <w:tr w:rsidR="00E87676" w:rsidRPr="00370EC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06322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путдиновна</w:t>
            </w:r>
            <w:proofErr w:type="spellEnd"/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87676" w:rsidRPr="00D3437A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Ксения Александро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й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зович</w:t>
            </w:r>
            <w:proofErr w:type="spellEnd"/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б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ь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а Надежда Юрье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87676" w:rsidRPr="00370EC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юшин Станислав Максимович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а Софья Константиновна</w:t>
            </w:r>
          </w:p>
        </w:tc>
        <w:tc>
          <w:tcPr>
            <w:tcW w:w="3119" w:type="dxa"/>
            <w:vAlign w:val="bottom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злякова Анастасия Александро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мак Людмила Викторовна</w:t>
            </w:r>
          </w:p>
        </w:tc>
        <w:tc>
          <w:tcPr>
            <w:tcW w:w="3119" w:type="dxa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63226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хмадуллина Ю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3119" w:type="dxa"/>
            <w:vAlign w:val="bottom"/>
          </w:tcPr>
          <w:p w:rsidR="00E87676" w:rsidRPr="00E87676" w:rsidRDefault="00063226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E87676" w:rsidRPr="0054665B" w:rsidTr="00E87676">
        <w:tc>
          <w:tcPr>
            <w:tcW w:w="709" w:type="dxa"/>
          </w:tcPr>
          <w:p w:rsidR="00E87676" w:rsidRPr="0054665B" w:rsidRDefault="00E87676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E87676" w:rsidRPr="00E87676" w:rsidRDefault="0009713D" w:rsidP="007B59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лец </w:t>
            </w:r>
            <w:r w:rsidR="007B59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 Максимовна</w:t>
            </w:r>
          </w:p>
        </w:tc>
        <w:tc>
          <w:tcPr>
            <w:tcW w:w="3119" w:type="dxa"/>
          </w:tcPr>
          <w:p w:rsidR="00E87676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дырева Кристина Николае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ыгин Макар Андреевич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Мария Сергее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Диана Александро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бет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иса Сергее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слав Юрьевич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винов Александр Сергеевич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Алена Евгенье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кин Игорь Евгеньевич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урова Екатерина Александро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32FFE" w:rsidRPr="0054665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шина Евгения Александро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32FFE" w:rsidRPr="00D3437A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ова Екатерина Михайловна</w:t>
            </w:r>
          </w:p>
        </w:tc>
        <w:tc>
          <w:tcPr>
            <w:tcW w:w="3119" w:type="dxa"/>
          </w:tcPr>
          <w:p w:rsidR="00932FFE" w:rsidRPr="00E87676" w:rsidRDefault="0009713D" w:rsidP="00E8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932FFE" w:rsidRPr="00370ECB" w:rsidTr="00E87676">
        <w:tc>
          <w:tcPr>
            <w:tcW w:w="709" w:type="dxa"/>
          </w:tcPr>
          <w:p w:rsidR="00932FFE" w:rsidRPr="0054665B" w:rsidRDefault="00932FFE" w:rsidP="00E8767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bottom"/>
          </w:tcPr>
          <w:p w:rsidR="00932FFE" w:rsidRPr="00E87676" w:rsidRDefault="0009713D" w:rsidP="00E876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ма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Владиславович</w:t>
            </w:r>
          </w:p>
        </w:tc>
        <w:tc>
          <w:tcPr>
            <w:tcW w:w="3119" w:type="dxa"/>
          </w:tcPr>
          <w:p w:rsidR="00932FFE" w:rsidRPr="00E87676" w:rsidRDefault="00C37BC4" w:rsidP="00E876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</w:tbl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Pr="00A13474" w:rsidRDefault="00A13474" w:rsidP="00A13474"/>
    <w:p w:rsidR="00A13474" w:rsidRDefault="00A13474" w:rsidP="00A13474"/>
    <w:p w:rsidR="00A13474" w:rsidRDefault="00A13474" w:rsidP="00A13474"/>
    <w:p w:rsidR="00A13474" w:rsidRDefault="00A13474" w:rsidP="00A13474"/>
    <w:p w:rsidR="00A13474" w:rsidRDefault="00A13474" w:rsidP="00A13474"/>
    <w:p w:rsidR="00A13474" w:rsidRPr="00A13474" w:rsidRDefault="00A13474" w:rsidP="00A13474"/>
    <w:sectPr w:rsidR="00A13474" w:rsidRPr="00A13474" w:rsidSect="002447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4206B"/>
    <w:multiLevelType w:val="hybridMultilevel"/>
    <w:tmpl w:val="ABC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A4682"/>
    <w:multiLevelType w:val="hybridMultilevel"/>
    <w:tmpl w:val="49AA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7AE"/>
    <w:rsid w:val="00063226"/>
    <w:rsid w:val="000706E4"/>
    <w:rsid w:val="0009713D"/>
    <w:rsid w:val="000E523F"/>
    <w:rsid w:val="00165111"/>
    <w:rsid w:val="00242B8D"/>
    <w:rsid w:val="002447F8"/>
    <w:rsid w:val="00254CFD"/>
    <w:rsid w:val="00274D5C"/>
    <w:rsid w:val="003C74C0"/>
    <w:rsid w:val="004255A1"/>
    <w:rsid w:val="00461488"/>
    <w:rsid w:val="00494D48"/>
    <w:rsid w:val="004E50F9"/>
    <w:rsid w:val="00550740"/>
    <w:rsid w:val="00585502"/>
    <w:rsid w:val="005C66A6"/>
    <w:rsid w:val="005F6FA3"/>
    <w:rsid w:val="0069439F"/>
    <w:rsid w:val="006B1004"/>
    <w:rsid w:val="0079690F"/>
    <w:rsid w:val="007B5990"/>
    <w:rsid w:val="007C4098"/>
    <w:rsid w:val="007E6F59"/>
    <w:rsid w:val="007F417D"/>
    <w:rsid w:val="00801826"/>
    <w:rsid w:val="008E6813"/>
    <w:rsid w:val="00932FFE"/>
    <w:rsid w:val="00962820"/>
    <w:rsid w:val="00984479"/>
    <w:rsid w:val="009A7D8B"/>
    <w:rsid w:val="00A13474"/>
    <w:rsid w:val="00AB2818"/>
    <w:rsid w:val="00AC3ADB"/>
    <w:rsid w:val="00AE66AA"/>
    <w:rsid w:val="00B767AE"/>
    <w:rsid w:val="00B90A83"/>
    <w:rsid w:val="00BC4239"/>
    <w:rsid w:val="00C37BC4"/>
    <w:rsid w:val="00D63632"/>
    <w:rsid w:val="00DF16C3"/>
    <w:rsid w:val="00E87676"/>
    <w:rsid w:val="00EF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AE"/>
    <w:pPr>
      <w:ind w:left="720"/>
      <w:contextualSpacing/>
    </w:pPr>
  </w:style>
  <w:style w:type="table" w:styleId="a4">
    <w:name w:val="Table Grid"/>
    <w:basedOn w:val="a1"/>
    <w:uiPriority w:val="59"/>
    <w:rsid w:val="00E8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2174-A58A-4F63-B598-4DDB354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</cp:lastModifiedBy>
  <cp:revision>2</cp:revision>
  <dcterms:created xsi:type="dcterms:W3CDTF">2015-07-28T07:17:00Z</dcterms:created>
  <dcterms:modified xsi:type="dcterms:W3CDTF">2015-07-28T07:17:00Z</dcterms:modified>
</cp:coreProperties>
</file>